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>
        <w:rPr>
          <w:rFonts w:ascii="Times New Roman" w:hAnsi="Times New Roman" w:cs="Times New Roman"/>
          <w:sz w:val="26"/>
          <w:szCs w:val="26"/>
        </w:rPr>
        <w:t xml:space="preserve">не 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564440">
        <w:rPr>
          <w:rFonts w:ascii="Times New Roman" w:hAnsi="Times New Roman" w:cs="Times New Roman"/>
          <w:sz w:val="26"/>
          <w:szCs w:val="26"/>
        </w:rPr>
        <w:t xml:space="preserve"> за 1 полугодие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6D6501">
        <w:rPr>
          <w:rFonts w:ascii="Times New Roman" w:hAnsi="Times New Roman" w:cs="Times New Roman"/>
          <w:sz w:val="26"/>
          <w:szCs w:val="26"/>
        </w:rPr>
        <w:t>3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140926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812798" w:rsidP="0081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64440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564440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47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4B65E2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5E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Default="007C72AA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25</w:t>
            </w:r>
          </w:p>
          <w:p w:rsidR="00BF11D8" w:rsidRPr="00914454" w:rsidRDefault="00BF11D8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2AA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Default="007C72AA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Pr="004B65E2" w:rsidRDefault="007C72AA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72AA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Default="007C72AA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00</w:t>
            </w:r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F11D8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7C72AA" w:rsidP="007C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C72A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7C72AA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140926"/>
    <w:rsid w:val="0016668E"/>
    <w:rsid w:val="001E0027"/>
    <w:rsid w:val="00264305"/>
    <w:rsid w:val="0029259A"/>
    <w:rsid w:val="002C0F79"/>
    <w:rsid w:val="002D6C69"/>
    <w:rsid w:val="00315585"/>
    <w:rsid w:val="003268D4"/>
    <w:rsid w:val="0041502D"/>
    <w:rsid w:val="004B65E2"/>
    <w:rsid w:val="004D2175"/>
    <w:rsid w:val="00504424"/>
    <w:rsid w:val="00564440"/>
    <w:rsid w:val="005E6CA6"/>
    <w:rsid w:val="00682B04"/>
    <w:rsid w:val="00683B02"/>
    <w:rsid w:val="006C1EC1"/>
    <w:rsid w:val="006C6B69"/>
    <w:rsid w:val="006D6501"/>
    <w:rsid w:val="00727316"/>
    <w:rsid w:val="00730B6E"/>
    <w:rsid w:val="00793691"/>
    <w:rsid w:val="007C72AA"/>
    <w:rsid w:val="007E4A59"/>
    <w:rsid w:val="00812798"/>
    <w:rsid w:val="008437D3"/>
    <w:rsid w:val="00895A26"/>
    <w:rsid w:val="008D7EB3"/>
    <w:rsid w:val="009347A9"/>
    <w:rsid w:val="00A51005"/>
    <w:rsid w:val="00AA05A1"/>
    <w:rsid w:val="00B126E8"/>
    <w:rsid w:val="00BB58CC"/>
    <w:rsid w:val="00BF11D8"/>
    <w:rsid w:val="00C031EB"/>
    <w:rsid w:val="00C57752"/>
    <w:rsid w:val="00C910C0"/>
    <w:rsid w:val="00CB5C29"/>
    <w:rsid w:val="00CC69DD"/>
    <w:rsid w:val="00D2195C"/>
    <w:rsid w:val="00D9766E"/>
    <w:rsid w:val="00DB6E50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E583-2EF4-4BAB-895B-E16BE5CC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43</cp:revision>
  <cp:lastPrinted>2020-08-14T12:45:00Z</cp:lastPrinted>
  <dcterms:created xsi:type="dcterms:W3CDTF">2019-10-18T13:30:00Z</dcterms:created>
  <dcterms:modified xsi:type="dcterms:W3CDTF">2023-08-22T13:14:00Z</dcterms:modified>
</cp:coreProperties>
</file>